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3D01" w14:textId="627411EB" w:rsidR="00115FD6" w:rsidRDefault="00115FD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79239" wp14:editId="5FD46221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8839200" cy="457200"/>
                <wp:effectExtent l="0" t="0" r="19050" b="19050"/>
                <wp:wrapSquare wrapText="bothSides"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57200"/>
                        </a:xfrm>
                        <a:prstGeom prst="rect">
                          <a:avLst/>
                        </a:prstGeom>
                        <a:solidFill>
                          <a:srgbClr val="E7E8E8"/>
                        </a:solidFill>
                        <a:ln>
                          <a:solidFill>
                            <a:srgbClr val="E7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90E3" w14:textId="77777777" w:rsidR="00115FD6" w:rsidRPr="00115FD6" w:rsidRDefault="00115FD6" w:rsidP="00115FD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2F2F2F"/>
                              </w:rPr>
                            </w:pPr>
                            <w:r w:rsidRPr="00115FD6">
                              <w:rPr>
                                <w:i/>
                                <w:iCs/>
                                <w:color w:val="2F2F2F"/>
                              </w:rPr>
                              <w:t xml:space="preserve">Formularz zgłaszania uwag do opracowania pn. </w:t>
                            </w:r>
                          </w:p>
                          <w:p w14:paraId="01320DCE" w14:textId="5C34E8A6" w:rsidR="00115FD6" w:rsidRPr="00F86558" w:rsidRDefault="00115FD6" w:rsidP="00115FD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2F2F"/>
                              </w:rPr>
                            </w:pPr>
                            <w:r w:rsidRPr="00115FD6">
                              <w:rPr>
                                <w:b/>
                                <w:bCs/>
                                <w:i/>
                                <w:iCs/>
                                <w:color w:val="2F2F2F"/>
                              </w:rPr>
                              <w:t>„Plan Zrównoważonej Mobilności Miejskiej dla Miasta Ostró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79239" id="Prostokąt 184" o:spid="_x0000_s1026" style="position:absolute;left:0;text-align:left;margin-left:1.15pt;margin-top:0;width:696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" fillcolor="#e7e8e8" strokecolor="#e7e8e8" strokeweight="1pt">
                <v:textbox>
                  <w:txbxContent>
                    <w:p w14:paraId="41FB90E3" w14:textId="77777777" w:rsidR="00115FD6" w:rsidRPr="00115FD6" w:rsidRDefault="00115FD6" w:rsidP="00115FD6">
                      <w:pPr>
                        <w:spacing w:after="0"/>
                        <w:jc w:val="center"/>
                        <w:rPr>
                          <w:i/>
                          <w:iCs/>
                          <w:color w:val="2F2F2F"/>
                        </w:rPr>
                      </w:pPr>
                      <w:r w:rsidRPr="00115FD6">
                        <w:rPr>
                          <w:i/>
                          <w:iCs/>
                          <w:color w:val="2F2F2F"/>
                        </w:rPr>
                        <w:t xml:space="preserve">Formularz zgłaszania uwag do opracowania pn. </w:t>
                      </w:r>
                    </w:p>
                    <w:p w14:paraId="01320DCE" w14:textId="5C34E8A6" w:rsidR="00115FD6" w:rsidRPr="00F86558" w:rsidRDefault="00115FD6" w:rsidP="00115FD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2F2F2F"/>
                        </w:rPr>
                      </w:pPr>
                      <w:r w:rsidRPr="00115FD6">
                        <w:rPr>
                          <w:b/>
                          <w:bCs/>
                          <w:i/>
                          <w:iCs/>
                          <w:color w:val="2F2F2F"/>
                        </w:rPr>
                        <w:t>„Plan Zrównoważonej Mobilności Miejskiej dla Miasta Ostróda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E0628E" w14:textId="12CE6CEB" w:rsidR="00115FD6" w:rsidRPr="00115FD6" w:rsidRDefault="00115FD6" w:rsidP="00115FD6">
      <w:pPr>
        <w:rPr>
          <w:b/>
          <w:bCs/>
        </w:rPr>
      </w:pPr>
      <w:r w:rsidRPr="00115FD6">
        <w:rPr>
          <w:b/>
          <w:bCs/>
        </w:rPr>
        <w:t>Zgłaszający: mieszkaniec/podmiot prywatny/podmiot publiczny/NGO</w:t>
      </w:r>
      <w:r w:rsidRPr="00115FD6">
        <w:rPr>
          <w:rStyle w:val="Odwoanieprzypisudolnego"/>
          <w:b/>
          <w:bCs/>
        </w:rPr>
        <w:footnoteReference w:id="1"/>
      </w:r>
      <w:r w:rsidRPr="00115FD6">
        <w:rPr>
          <w:b/>
          <w:bCs/>
        </w:rPr>
        <w:t xml:space="preserve">   </w:t>
      </w:r>
    </w:p>
    <w:p w14:paraId="1883E03F" w14:textId="77777777" w:rsidR="00115FD6" w:rsidRPr="00115FD6" w:rsidRDefault="00115FD6" w:rsidP="00115FD6"/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639"/>
        <w:gridCol w:w="2156"/>
        <w:gridCol w:w="814"/>
        <w:gridCol w:w="5000"/>
        <w:gridCol w:w="2642"/>
        <w:gridCol w:w="2743"/>
      </w:tblGrid>
      <w:tr w:rsidR="00115FD6" w:rsidRPr="00E47058" w14:paraId="458FC6F5" w14:textId="77777777" w:rsidTr="0011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39" w:type="dxa"/>
          </w:tcPr>
          <w:p w14:paraId="41729F93" w14:textId="531B07CB" w:rsidR="00115FD6" w:rsidRPr="00115FD6" w:rsidRDefault="00115FD6" w:rsidP="00115FD6">
            <w:pPr>
              <w:jc w:val="center"/>
              <w:rPr>
                <w:sz w:val="18"/>
                <w:szCs w:val="20"/>
              </w:rPr>
            </w:pPr>
            <w:r w:rsidRPr="00115FD6">
              <w:rPr>
                <w:sz w:val="18"/>
                <w:szCs w:val="20"/>
              </w:rPr>
              <w:t>Lp.</w:t>
            </w:r>
          </w:p>
        </w:tc>
        <w:tc>
          <w:tcPr>
            <w:tcW w:w="2156" w:type="dxa"/>
          </w:tcPr>
          <w:p w14:paraId="02C1E698" w14:textId="4F06DC20" w:rsidR="00115FD6" w:rsidRPr="00115FD6" w:rsidRDefault="00115FD6" w:rsidP="00115FD6">
            <w:pPr>
              <w:jc w:val="center"/>
              <w:rPr>
                <w:sz w:val="18"/>
                <w:szCs w:val="20"/>
              </w:rPr>
            </w:pPr>
            <w:r w:rsidRPr="00115FD6">
              <w:rPr>
                <w:sz w:val="18"/>
                <w:szCs w:val="20"/>
              </w:rPr>
              <w:t>Numer rozdziału/podrozdziału i tytuł nagłówka</w:t>
            </w:r>
          </w:p>
        </w:tc>
        <w:tc>
          <w:tcPr>
            <w:tcW w:w="814" w:type="dxa"/>
          </w:tcPr>
          <w:p w14:paraId="62C75D0E" w14:textId="55379F40" w:rsidR="00115FD6" w:rsidRPr="00115FD6" w:rsidRDefault="00115FD6" w:rsidP="00115FD6">
            <w:pPr>
              <w:jc w:val="center"/>
              <w:rPr>
                <w:sz w:val="18"/>
                <w:szCs w:val="20"/>
              </w:rPr>
            </w:pPr>
            <w:r w:rsidRPr="00115FD6">
              <w:rPr>
                <w:sz w:val="18"/>
                <w:szCs w:val="20"/>
              </w:rPr>
              <w:t>Strona</w:t>
            </w:r>
          </w:p>
        </w:tc>
        <w:tc>
          <w:tcPr>
            <w:tcW w:w="5000" w:type="dxa"/>
          </w:tcPr>
          <w:p w14:paraId="16065BB7" w14:textId="51E53C1B" w:rsidR="00115FD6" w:rsidRPr="00115FD6" w:rsidRDefault="00115FD6" w:rsidP="00115FD6">
            <w:pPr>
              <w:jc w:val="center"/>
              <w:rPr>
                <w:sz w:val="18"/>
                <w:szCs w:val="20"/>
              </w:rPr>
            </w:pPr>
            <w:r w:rsidRPr="00115FD6">
              <w:rPr>
                <w:sz w:val="18"/>
                <w:szCs w:val="20"/>
              </w:rPr>
              <w:t>Treść uwagi</w:t>
            </w:r>
          </w:p>
        </w:tc>
        <w:tc>
          <w:tcPr>
            <w:tcW w:w="2642" w:type="dxa"/>
          </w:tcPr>
          <w:p w14:paraId="04439F65" w14:textId="12F2C60B" w:rsidR="00115FD6" w:rsidRPr="00115FD6" w:rsidRDefault="00115FD6" w:rsidP="00115F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est</w:t>
            </w:r>
          </w:p>
        </w:tc>
        <w:tc>
          <w:tcPr>
            <w:tcW w:w="2743" w:type="dxa"/>
          </w:tcPr>
          <w:p w14:paraId="6560970D" w14:textId="0FBCE12D" w:rsidR="00115FD6" w:rsidRPr="00115FD6" w:rsidRDefault="00115FD6" w:rsidP="00115FD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winno być</w:t>
            </w:r>
          </w:p>
        </w:tc>
      </w:tr>
      <w:tr w:rsidR="00115FD6" w:rsidRPr="00E47058" w14:paraId="2E7B4660" w14:textId="77777777" w:rsidTr="00115FD6">
        <w:tc>
          <w:tcPr>
            <w:tcW w:w="639" w:type="dxa"/>
          </w:tcPr>
          <w:p w14:paraId="37D07ACC" w14:textId="1769EA25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27157C2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4AAF6E44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4F29579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7A04D41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5403BD20" w14:textId="3146890F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6FC5E606" w14:textId="77777777" w:rsidTr="00115FD6">
        <w:tc>
          <w:tcPr>
            <w:tcW w:w="639" w:type="dxa"/>
          </w:tcPr>
          <w:p w14:paraId="4A478ADF" w14:textId="53AF6C3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1A45AF65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19A49283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90EC98A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719175F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35A7571E" w14:textId="2649A025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10B3310F" w14:textId="77777777" w:rsidTr="00115FD6">
        <w:tc>
          <w:tcPr>
            <w:tcW w:w="639" w:type="dxa"/>
          </w:tcPr>
          <w:p w14:paraId="16166300" w14:textId="5FCE446A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3C334D65" w14:textId="77777777" w:rsidR="00115FD6" w:rsidRPr="007B05EA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56387522" w14:textId="77777777" w:rsidR="00115FD6" w:rsidRPr="007B05EA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0C06C751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6917F8DC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73E0C359" w14:textId="74688735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10BAB497" w14:textId="77777777" w:rsidTr="00115FD6">
        <w:tc>
          <w:tcPr>
            <w:tcW w:w="639" w:type="dxa"/>
          </w:tcPr>
          <w:p w14:paraId="456DCC83" w14:textId="78DE525E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30CECB5C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4A22437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0DCC1161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06262ADC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204BA30C" w14:textId="57B2EC75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601A97B2" w14:textId="77777777" w:rsidTr="00115FD6">
        <w:tc>
          <w:tcPr>
            <w:tcW w:w="639" w:type="dxa"/>
          </w:tcPr>
          <w:p w14:paraId="65AEC54B" w14:textId="2EBE2058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574FE2C2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0407CA2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B87A57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19C06BB6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7CD3B02D" w14:textId="0146F20C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77E91270" w14:textId="77777777" w:rsidTr="00115FD6">
        <w:tc>
          <w:tcPr>
            <w:tcW w:w="639" w:type="dxa"/>
          </w:tcPr>
          <w:p w14:paraId="773A707C" w14:textId="4168612C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58D418C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27B988D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070CA087" w14:textId="77777777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059506AB" w14:textId="77777777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17FA49AC" w14:textId="05F0E530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3B339ADE" w14:textId="77777777" w:rsidTr="00115FD6">
        <w:tc>
          <w:tcPr>
            <w:tcW w:w="639" w:type="dxa"/>
          </w:tcPr>
          <w:p w14:paraId="4375536A" w14:textId="1FD56C55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655FB367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202ED0A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1618831C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0BAD56D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070DE5C0" w14:textId="412D8DFF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3CDEA52B" w14:textId="77777777" w:rsidTr="00115FD6">
        <w:tc>
          <w:tcPr>
            <w:tcW w:w="639" w:type="dxa"/>
          </w:tcPr>
          <w:p w14:paraId="45C8FF41" w14:textId="5F8D767A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75273281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2E8AA10C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2FD29C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083FB537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4AF53AD4" w14:textId="13E9B7DF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06B1E840" w14:textId="77777777" w:rsidTr="00115FD6">
        <w:tc>
          <w:tcPr>
            <w:tcW w:w="639" w:type="dxa"/>
          </w:tcPr>
          <w:p w14:paraId="44732768" w14:textId="15A94A8B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7CA0BAF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1B2296D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69F63A79" w14:textId="77777777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1B1D6491" w14:textId="77777777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10BB90E2" w14:textId="0F17B23C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726625AF" w14:textId="77777777" w:rsidTr="00115FD6">
        <w:tc>
          <w:tcPr>
            <w:tcW w:w="639" w:type="dxa"/>
          </w:tcPr>
          <w:p w14:paraId="722790ED" w14:textId="23F46743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3964B219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6F4EE24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51A00817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2D992F47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72EFBE58" w14:textId="51A7CE10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3B77079D" w14:textId="77777777" w:rsidTr="00115FD6">
        <w:tc>
          <w:tcPr>
            <w:tcW w:w="639" w:type="dxa"/>
          </w:tcPr>
          <w:p w14:paraId="53C0A42F" w14:textId="56F98542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1958AAE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585CD76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0EB1010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64AD4E9A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2067716C" w14:textId="68B78D1C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21E00AD7" w14:textId="77777777" w:rsidTr="00115FD6">
        <w:tc>
          <w:tcPr>
            <w:tcW w:w="639" w:type="dxa"/>
          </w:tcPr>
          <w:p w14:paraId="606BE188" w14:textId="12C4897E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381AC5B2" w14:textId="77777777" w:rsidR="00115FD6" w:rsidRPr="003E0532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1683B63E" w14:textId="77777777" w:rsidR="00115FD6" w:rsidRPr="003E0532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74B25BE4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7D44E53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25B813E5" w14:textId="67AD4535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0D9DC24B" w14:textId="77777777" w:rsidTr="00115FD6">
        <w:tc>
          <w:tcPr>
            <w:tcW w:w="639" w:type="dxa"/>
          </w:tcPr>
          <w:p w14:paraId="2B0C9AFF" w14:textId="324A591D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1E716898" w14:textId="77777777" w:rsidR="00115FD6" w:rsidRPr="00880FA2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6E4052BC" w14:textId="77777777" w:rsidR="00115FD6" w:rsidRPr="00880FA2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DC556EA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42D98A61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1DA2E7A7" w14:textId="571B069D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1FBB3C5A" w14:textId="77777777" w:rsidTr="00115FD6">
        <w:tc>
          <w:tcPr>
            <w:tcW w:w="639" w:type="dxa"/>
          </w:tcPr>
          <w:p w14:paraId="78337BCD" w14:textId="41E461B0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7671DBE2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4CC4CAF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5F39471C" w14:textId="77777777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11C04950" w14:textId="77777777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6A216F64" w14:textId="2E9E80CF" w:rsidR="00115FD6" w:rsidRPr="00E47058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6BBFD56C" w14:textId="77777777" w:rsidTr="00115FD6">
        <w:tc>
          <w:tcPr>
            <w:tcW w:w="639" w:type="dxa"/>
          </w:tcPr>
          <w:p w14:paraId="6D07072F" w14:textId="03CD2AF3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5F784580" w14:textId="77777777" w:rsidR="00115FD6" w:rsidRPr="00464547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52E20FD5" w14:textId="77777777" w:rsidR="00115FD6" w:rsidRPr="00464547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028C302D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7ABB996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41AB82A5" w14:textId="18C939D0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15F07531" w14:textId="77777777" w:rsidTr="00115FD6">
        <w:tc>
          <w:tcPr>
            <w:tcW w:w="639" w:type="dxa"/>
          </w:tcPr>
          <w:p w14:paraId="396B7623" w14:textId="0FA3C995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749EF581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4B7A933F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0651148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58AAF30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6A9FF7C0" w14:textId="09FA0BFF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5BED3088" w14:textId="77777777" w:rsidTr="00115FD6">
        <w:tc>
          <w:tcPr>
            <w:tcW w:w="639" w:type="dxa"/>
          </w:tcPr>
          <w:p w14:paraId="44CC969E" w14:textId="559A5452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77AE8C45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2E94EEA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DBADCA7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7C119735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77BAFF9D" w14:textId="31393E23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1A6671B8" w14:textId="77777777" w:rsidTr="00115FD6">
        <w:tc>
          <w:tcPr>
            <w:tcW w:w="639" w:type="dxa"/>
          </w:tcPr>
          <w:p w14:paraId="356BAD0B" w14:textId="04743174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30C46855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44A73A7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12857F9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1CB65715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7EDA5E74" w14:textId="49E2CBEE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7F7A71F8" w14:textId="77777777" w:rsidTr="00115FD6">
        <w:tc>
          <w:tcPr>
            <w:tcW w:w="639" w:type="dxa"/>
          </w:tcPr>
          <w:p w14:paraId="672550C5" w14:textId="40C02E48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20BBA147" w14:textId="77777777" w:rsidR="00115FD6" w:rsidRPr="00F72F9A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3EF8E515" w14:textId="77777777" w:rsidR="00115FD6" w:rsidRPr="00F72F9A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2972243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60AF7077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1D9886DC" w14:textId="1A379081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1A472CD8" w14:textId="77777777" w:rsidTr="00115FD6">
        <w:tc>
          <w:tcPr>
            <w:tcW w:w="639" w:type="dxa"/>
          </w:tcPr>
          <w:p w14:paraId="1773454F" w14:textId="7D96772C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46D47140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5D2B5E6E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62FB8422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043354F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3C36B83F" w14:textId="457A69A2" w:rsidR="00115FD6" w:rsidRDefault="00115FD6" w:rsidP="00921C42">
            <w:pPr>
              <w:rPr>
                <w:sz w:val="18"/>
                <w:szCs w:val="20"/>
              </w:rPr>
            </w:pPr>
          </w:p>
        </w:tc>
      </w:tr>
      <w:tr w:rsidR="00115FD6" w:rsidRPr="00E47058" w14:paraId="013E849C" w14:textId="77777777" w:rsidTr="00115FD6">
        <w:tc>
          <w:tcPr>
            <w:tcW w:w="639" w:type="dxa"/>
          </w:tcPr>
          <w:p w14:paraId="379019C9" w14:textId="50B88D1A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156" w:type="dxa"/>
          </w:tcPr>
          <w:p w14:paraId="07C46639" w14:textId="77777777" w:rsidR="00115FD6" w:rsidRPr="000D41E0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814" w:type="dxa"/>
          </w:tcPr>
          <w:p w14:paraId="1CA4FBFE" w14:textId="77777777" w:rsidR="00115FD6" w:rsidRPr="000D41E0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5000" w:type="dxa"/>
          </w:tcPr>
          <w:p w14:paraId="00F79A82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642" w:type="dxa"/>
          </w:tcPr>
          <w:p w14:paraId="50B5538B" w14:textId="77777777" w:rsidR="00115FD6" w:rsidRDefault="00115FD6" w:rsidP="00921C42">
            <w:pPr>
              <w:rPr>
                <w:sz w:val="18"/>
                <w:szCs w:val="20"/>
              </w:rPr>
            </w:pPr>
          </w:p>
        </w:tc>
        <w:tc>
          <w:tcPr>
            <w:tcW w:w="2743" w:type="dxa"/>
          </w:tcPr>
          <w:p w14:paraId="2E39FA27" w14:textId="404FCE97" w:rsidR="00115FD6" w:rsidRDefault="00115FD6" w:rsidP="00921C42">
            <w:pPr>
              <w:rPr>
                <w:sz w:val="18"/>
                <w:szCs w:val="20"/>
              </w:rPr>
            </w:pPr>
          </w:p>
        </w:tc>
      </w:tr>
    </w:tbl>
    <w:p w14:paraId="255B7A61" w14:textId="77777777" w:rsidR="00115FD6" w:rsidRDefault="00115FD6"/>
    <w:sectPr w:rsidR="00115FD6" w:rsidSect="00115FD6">
      <w:footnotePr>
        <w:numFmt w:val="chicago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B0FD" w14:textId="77777777" w:rsidR="00C8020F" w:rsidRDefault="00C8020F" w:rsidP="00115FD6">
      <w:pPr>
        <w:spacing w:after="0" w:line="240" w:lineRule="auto"/>
      </w:pPr>
      <w:r>
        <w:separator/>
      </w:r>
    </w:p>
  </w:endnote>
  <w:endnote w:type="continuationSeparator" w:id="0">
    <w:p w14:paraId="10CBAEDE" w14:textId="77777777" w:rsidR="00C8020F" w:rsidRDefault="00C8020F" w:rsidP="0011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C28B" w14:textId="77777777" w:rsidR="00C8020F" w:rsidRDefault="00C8020F" w:rsidP="00115FD6">
      <w:pPr>
        <w:spacing w:after="0" w:line="240" w:lineRule="auto"/>
      </w:pPr>
      <w:r>
        <w:separator/>
      </w:r>
    </w:p>
  </w:footnote>
  <w:footnote w:type="continuationSeparator" w:id="0">
    <w:p w14:paraId="1D6FBF05" w14:textId="77777777" w:rsidR="00C8020F" w:rsidRDefault="00C8020F" w:rsidP="00115FD6">
      <w:pPr>
        <w:spacing w:after="0" w:line="240" w:lineRule="auto"/>
      </w:pPr>
      <w:r>
        <w:continuationSeparator/>
      </w:r>
    </w:p>
  </w:footnote>
  <w:footnote w:id="1">
    <w:p w14:paraId="14353982" w14:textId="5FE6431A" w:rsidR="00115FD6" w:rsidRDefault="00115FD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D6"/>
    <w:rsid w:val="0004380A"/>
    <w:rsid w:val="00115FD6"/>
    <w:rsid w:val="001E0DA9"/>
    <w:rsid w:val="00296675"/>
    <w:rsid w:val="002C2EB8"/>
    <w:rsid w:val="0037575E"/>
    <w:rsid w:val="007848CF"/>
    <w:rsid w:val="00861F7A"/>
    <w:rsid w:val="009C0BFE"/>
    <w:rsid w:val="00C8020F"/>
    <w:rsid w:val="00D50C33"/>
    <w:rsid w:val="00D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3CB"/>
  <w15:chartTrackingRefBased/>
  <w15:docId w15:val="{BBF1F74D-F6C8-491A-9125-428C3134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FD6"/>
    <w:pPr>
      <w:spacing w:line="276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115FD6"/>
    <w:pPr>
      <w:spacing w:after="0" w:line="240" w:lineRule="auto"/>
      <w:jc w:val="center"/>
    </w:pPr>
    <w:rPr>
      <w:rFonts w:ascii="Arial" w:hAnsi="Arial"/>
      <w:sz w:val="16"/>
    </w:rPr>
    <w:tblPr>
      <w:tblBorders>
        <w:top w:val="single" w:sz="4" w:space="0" w:color="313133"/>
        <w:left w:val="single" w:sz="4" w:space="0" w:color="313133"/>
        <w:bottom w:val="single" w:sz="4" w:space="0" w:color="313133"/>
        <w:right w:val="single" w:sz="4" w:space="0" w:color="313133"/>
        <w:insideH w:val="single" w:sz="4" w:space="0" w:color="313133"/>
        <w:insideV w:val="single" w:sz="4" w:space="0" w:color="313133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313133"/>
          <w:left w:val="single" w:sz="4" w:space="0" w:color="313133"/>
          <w:bottom w:val="single" w:sz="4" w:space="0" w:color="313133"/>
          <w:right w:val="single" w:sz="4" w:space="0" w:color="313133"/>
          <w:insideH w:val="single" w:sz="4" w:space="0" w:color="313133"/>
          <w:insideV w:val="single" w:sz="4" w:space="0" w:color="313133"/>
        </w:tcBorders>
        <w:shd w:val="clear" w:color="auto" w:fill="1798D1"/>
        <w:vAlign w:val="center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FD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FD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463A-1F3B-4207-B520-0E0545A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63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ziomek</dc:creator>
  <cp:keywords/>
  <dc:description/>
  <cp:lastModifiedBy>Jakub Oziomek</cp:lastModifiedBy>
  <cp:revision>1</cp:revision>
  <dcterms:created xsi:type="dcterms:W3CDTF">2022-10-27T12:02:00Z</dcterms:created>
  <dcterms:modified xsi:type="dcterms:W3CDTF">2022-10-27T12:08:00Z</dcterms:modified>
</cp:coreProperties>
</file>